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20FA1086" w:rsidR="008F4B29" w:rsidRPr="004E3F4A" w:rsidRDefault="0090115F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March</w:t>
      </w:r>
      <w:r w:rsidR="00A7094D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4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3145F5BF" w:rsidR="008F4B29" w:rsidRPr="004E3F4A" w:rsidRDefault="006E67E2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8427107" w14:textId="1C21EDDB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Hybrid in-person or virtual</w:t>
      </w:r>
    </w:p>
    <w:p w14:paraId="5CAEA36E" w14:textId="662612F5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City of Walla Walla Council Chambers OR</w:t>
      </w: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5D745E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5C0E8A26" w:rsidR="00802BC0" w:rsidRPr="005D745E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90115F">
        <w:rPr>
          <w:rFonts w:asciiTheme="minorHAnsi" w:hAnsiTheme="minorHAnsi" w:cstheme="minorHAnsi"/>
          <w:sz w:val="24"/>
          <w:szCs w:val="24"/>
        </w:rPr>
        <w:t>February 24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90115F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2F459146" w14:textId="77777777" w:rsidR="005D745E" w:rsidRPr="005D745E" w:rsidRDefault="005D745E" w:rsidP="005D745E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2531E355" w14:textId="4155254B" w:rsidR="005D745E" w:rsidRDefault="005D745E" w:rsidP="005D745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e’s Place Funding Request</w:t>
      </w:r>
      <w:r w:rsidRPr="006358BB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Joe Field</w:t>
      </w:r>
    </w:p>
    <w:p w14:paraId="7A849100" w14:textId="77777777" w:rsidR="005D745E" w:rsidRPr="005D745E" w:rsidRDefault="005D745E" w:rsidP="005D74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D6CB64" w14:textId="4B8E5EDC" w:rsidR="005D745E" w:rsidRPr="005D745E" w:rsidRDefault="005D745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5D745E">
        <w:rPr>
          <w:rFonts w:asciiTheme="minorHAnsi" w:hAnsiTheme="minorHAnsi" w:cstheme="minorHAnsi"/>
          <w:sz w:val="24"/>
          <w:szCs w:val="24"/>
        </w:rPr>
        <w:t>Habitat for Humanity – Jet Richardson</w:t>
      </w:r>
    </w:p>
    <w:p w14:paraId="4794DE33" w14:textId="77777777" w:rsidR="00916FA2" w:rsidRPr="00916FA2" w:rsidRDefault="00916FA2" w:rsidP="00916FA2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33E08681" w14:textId="580495C8" w:rsidR="00916FA2" w:rsidRPr="00916FA2" w:rsidRDefault="00916FA2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16FA2">
        <w:rPr>
          <w:rFonts w:asciiTheme="minorHAnsi" w:hAnsiTheme="minorHAnsi" w:cstheme="minorHAnsi"/>
          <w:sz w:val="24"/>
          <w:szCs w:val="24"/>
        </w:rPr>
        <w:t>Approve &amp; Accept Revised Bylaws – Mike Rizzitiello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573DF187" w:rsidR="00312208" w:rsidRPr="006E67E2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AP 2.0 – Cate Daniels and Liz Guerra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FEAE97" w14:textId="386DD9B8" w:rsidR="005D745E" w:rsidRPr="005D745E" w:rsidRDefault="005D745E" w:rsidP="005D745E">
      <w:pPr>
        <w:ind w:left="216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5D745E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2022 Updated 5-Year Plan to be discussed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during</w:t>
      </w:r>
      <w:r w:rsidRPr="005D745E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pril COH Meeting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B06" w14:textId="76393CF8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90115F">
      <w:rPr>
        <w:rFonts w:asciiTheme="minorHAnsi" w:hAnsiTheme="minorHAnsi" w:cstheme="minorHAnsi"/>
        <w:sz w:val="28"/>
        <w:szCs w:val="28"/>
      </w:rPr>
      <w:t>April</w:t>
    </w:r>
    <w:r w:rsidR="009B2B70">
      <w:rPr>
        <w:rFonts w:asciiTheme="minorHAnsi" w:hAnsiTheme="minorHAnsi" w:cstheme="minorHAnsi"/>
        <w:sz w:val="28"/>
        <w:szCs w:val="28"/>
      </w:rPr>
      <w:t xml:space="preserve"> 2</w:t>
    </w:r>
    <w:r w:rsidR="0090115F">
      <w:rPr>
        <w:rFonts w:asciiTheme="minorHAnsi" w:hAnsiTheme="minorHAnsi" w:cstheme="minorHAnsi"/>
        <w:sz w:val="28"/>
        <w:szCs w:val="28"/>
      </w:rPr>
      <w:t>8</w:t>
    </w:r>
    <w:r w:rsidR="009D7F1D">
      <w:rPr>
        <w:rFonts w:asciiTheme="minorHAnsi" w:hAnsiTheme="minorHAnsi" w:cstheme="minorHAnsi"/>
        <w:sz w:val="28"/>
        <w:szCs w:val="28"/>
      </w:rPr>
      <w:t xml:space="preserve">, </w:t>
    </w:r>
    <w:proofErr w:type="gramStart"/>
    <w:r w:rsidR="009D7F1D">
      <w:rPr>
        <w:rFonts w:asciiTheme="minorHAnsi" w:hAnsiTheme="minorHAnsi" w:cstheme="minorHAnsi"/>
        <w:sz w:val="28"/>
        <w:szCs w:val="28"/>
      </w:rPr>
      <w:t>202</w:t>
    </w:r>
    <w:r w:rsidR="009B2B70">
      <w:rPr>
        <w:rFonts w:asciiTheme="minorHAnsi" w:hAnsiTheme="minorHAnsi" w:cstheme="minorHAnsi"/>
        <w:sz w:val="28"/>
        <w:szCs w:val="28"/>
      </w:rPr>
      <w:t>2</w:t>
    </w:r>
    <w:proofErr w:type="gramEnd"/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A3457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11</cp:revision>
  <cp:lastPrinted>2019-02-13T17:45:00Z</cp:lastPrinted>
  <dcterms:created xsi:type="dcterms:W3CDTF">2021-11-16T17:59:00Z</dcterms:created>
  <dcterms:modified xsi:type="dcterms:W3CDTF">2022-03-17T00:36:00Z</dcterms:modified>
</cp:coreProperties>
</file>